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0C2" w:rsidRDefault="00EA0104" w:rsidP="00CE30C2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16F6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</w:t>
      </w:r>
      <w:r w:rsidR="007B75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ка </w:t>
      </w:r>
    </w:p>
    <w:p w:rsidR="0070660D" w:rsidRDefault="007B756E" w:rsidP="00CE30C2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</w:t>
      </w:r>
      <w:r w:rsidR="00CE30C2">
        <w:rPr>
          <w:rFonts w:ascii="Times New Roman" w:eastAsia="Times New Roman" w:hAnsi="Times New Roman"/>
          <w:b/>
          <w:sz w:val="24"/>
          <w:szCs w:val="24"/>
          <w:lang w:eastAsia="ru-RU"/>
        </w:rPr>
        <w:t>квартальному отчету об исполнении муниципального задания</w:t>
      </w:r>
      <w:r w:rsidR="00EA44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E30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</w:t>
      </w:r>
      <w:r w:rsidR="00A6401D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CE30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артал</w:t>
      </w:r>
      <w:r w:rsidR="00EA44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3082A">
        <w:rPr>
          <w:rFonts w:ascii="Times New Roman" w:eastAsia="Times New Roman" w:hAnsi="Times New Roman"/>
          <w:b/>
          <w:sz w:val="24"/>
          <w:szCs w:val="24"/>
          <w:lang w:eastAsia="ru-RU"/>
        </w:rPr>
        <w:t>2025</w:t>
      </w:r>
      <w:r w:rsidR="00CE30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CE30C2" w:rsidRPr="006316F6" w:rsidRDefault="00CE30C2" w:rsidP="00CE30C2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401D" w:rsidRPr="00A6401D" w:rsidRDefault="00A6401D" w:rsidP="00A640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401D" w:rsidRPr="00A6401D" w:rsidRDefault="00A6401D" w:rsidP="00A640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Hlk178665439"/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орядок оказания муниципальной услуги:</w:t>
      </w:r>
      <w:bookmarkEnd w:id="0"/>
    </w:p>
    <w:p w:rsidR="00A6401D" w:rsidRPr="00A6401D" w:rsidRDefault="00A6401D" w:rsidP="00A640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 xml:space="preserve">   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bCs/>
          <w:sz w:val="24"/>
          <w:szCs w:val="24"/>
          <w:lang w:eastAsia="ru-RU"/>
        </w:rPr>
        <w:t>Бюджетный кодекс Российской Федерации от 31.07.1998 № 145-ФЗ ст. 69.2 (в действующей редакции);</w:t>
      </w:r>
    </w:p>
    <w:p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6.10.2003г. № 131-ФЗ «Об общих принципах организации местного самоуправления в РФ» (с изменениями и дополнениями);</w:t>
      </w:r>
    </w:p>
    <w:p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29.12.2012 г. № 273 - ФЗ «Об образовании в Российской Федерации»; </w:t>
      </w:r>
    </w:p>
    <w:p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12.01.1996 № 7-ФЗ «О не</w:t>
      </w: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softHyphen/>
        <w:t>коммерческих организациях»</w:t>
      </w:r>
    </w:p>
    <w:p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№568 ФЗ от 28 декабря 2022 «О внесении изменений в отдельные законодательные акты российской федерации и признании утратившей силу части 3 статьи 3 федерального закона "О внесении изменений в отдельные законодательные акты российской федерации в связи с принятием федерального закона "О государственном (муниципальном) социальном заказе на оказание государственных (муниципальных) услуг в социальной сфере"</w:t>
      </w:r>
    </w:p>
    <w:p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№ 189-ФЗ от 13.07.2020 «О государственном (муниципальном) социальном заказе на оказание государственных (муниципальных) услуг в социальной сфере</w:t>
      </w:r>
    </w:p>
    <w:p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05.08.2013г. № 662 «Об осуществлении мониторинга системы образования»; (с изменениями и дополнениями);</w:t>
      </w:r>
    </w:p>
    <w:p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21.02.2022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20.10.2021г.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;</w:t>
      </w:r>
    </w:p>
    <w:p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Федеральной службы по надзору в сфере образования и науки от 04.08.2023г. №1493 «Об утверждении Требований к структуре официального сайта образовательной организации в   информационно-телекоммуникационной сети «Интернет» и формату представления информации»; </w:t>
      </w:r>
    </w:p>
    <w:p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просвещения РФ от 22.09.2021 г. № 662 «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опеки и попечительства несовершеннолетних граждан, применяемых при расчете объема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; (с изменениями и дополнениями)</w:t>
      </w:r>
    </w:p>
    <w:p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финансов РФ от 21.07.2011г. № 86н «Об утверждении порядка предоставления информации государственным </w:t>
      </w: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(муниципальным) учреждением, ее размещения на официальном сайте в сети Интернет и ведения указанного сайта»; (с изменениями и дополнениями);</w:t>
      </w:r>
    </w:p>
    <w:p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Постановление Главного санитарного врача РФ от 28.09.2020 № 28 «Санитарно-эпидемиологические требования к организациям воспитания и обучения, отдыха и оздоровления детей и молодежи» СП 2.4.3648 – 20;</w:t>
      </w:r>
    </w:p>
    <w:p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Закон Свердловской области от 15.07.2013 г. № 78-ОЗ «Об образовании в Свердловской области»;</w:t>
      </w:r>
    </w:p>
    <w:p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Свердловской области от 05.10.2023 № 713-ПП "О системе персонифицированного учета детей, осваивающих дополнительные общеобразовательные программы, и персонифицированного финансирования дополнительного образования детей на территории Свердловской области";</w:t>
      </w:r>
    </w:p>
    <w:p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Свердловской области от 12.10.2017 № 719-ПП </w:t>
      </w:r>
      <w:hyperlink r:id="rId8" w:history="1">
        <w:r w:rsidRPr="00377917">
          <w:rPr>
            <w:rStyle w:val="a3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«О порядке формирования, ведения и утверждения регионального перечня (классификатора) государственных (муниципальных) услуг и работ</w:t>
        </w:r>
      </w:hyperlink>
      <w:r w:rsidRPr="0037791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Свердловской области от 13.07.2023 N 494-ПП "Об утверждении Порядка формирования государственных социальных заказов на оказание государственных услуг в социальной сфере по направлению деятельности "Реализация дополнительных образовательных программ (за исключением дополнительных предпрофессиональных программ в области искусств)";</w:t>
      </w:r>
    </w:p>
    <w:p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Постановление Администрации Режевского городского округа от 02.08.2018 № 1504 «Об утверждении Порядка формирования муниципально</w:t>
      </w:r>
      <w:bookmarkStart w:id="1" w:name="_GoBack"/>
      <w:bookmarkEnd w:id="1"/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»; с изменениями, внесенными Постановлениями Администрации РГО от 30.04.2019г. №723; от 26.12.2019г. № 2520; от 09.11.2022г. № 1922; от 09.01.2023г. №4; от 15.03.2024 № 411; от 10.12.2024 № 2220; от 10.02.2025 № 221,</w:t>
      </w:r>
    </w:p>
    <w:p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Постановление Администрации Режевского городского округа от 20.10.2022 г. № 1733 «</w:t>
      </w:r>
      <w:r w:rsidRPr="00A640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«Запись на обучение по дополнительной образовательной программе» </w:t>
      </w:r>
    </w:p>
    <w:p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Постановление Администрации Режевского городского округа от 28.06.2023 г. № 1135 «</w:t>
      </w:r>
      <w:r w:rsidRPr="00A6401D">
        <w:rPr>
          <w:rFonts w:ascii="Times New Roman" w:eastAsia="Times New Roman" w:hAnsi="Times New Roman"/>
          <w:bCs/>
          <w:sz w:val="24"/>
          <w:szCs w:val="24"/>
          <w:lang w:eastAsia="ru-RU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Режевского городского округа»</w:t>
      </w:r>
    </w:p>
    <w:p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Постановление Администрации Режевского муниципального округа от 14.01.2025 № 27 «О муниципальных (государственных) услугах (функциях), предоставляемых на территории Режевского муниципального округа»</w:t>
      </w:r>
    </w:p>
    <w:p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Постановление Администрации Режевского муниципального округа от 25.02.2025 № 243 «О внесении изменений в постановление Администрации Режевского муниципального округа «Об утверждении Порядка бесплатного посещения муниципальных организаций дополнительного образования и объединений в дошкольных образовательных и общеобразовательных организациях Режевского муниципального округа детьми участников специальной военной операции, проводимой на территориях Донецкой народной республики, Луганской народной республики, Херсонской и Запорожской областей, Украины»</w:t>
      </w:r>
    </w:p>
    <w:p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Приказ Управления образования Администрации РГО от 22.05.2019 № 126/01-07 «Об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» (с учетом изменений от 11.01.2023 № 1/01-07);</w:t>
      </w:r>
    </w:p>
    <w:p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Управления образования Администрации Режевского городского округа от 11.10.2018 № 230/01-07 «Об утверждении Порядка осуществления контроля за деятельностью муниципальных казенных, бюджетных автономных образовательных учреждений и </w:t>
      </w: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реждений, подведомственных Управлению образования Администрации Режевского городского округа» (с учетом изменений от 09.03.2023 №63/01-07)</w:t>
      </w:r>
    </w:p>
    <w:p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Управления образования Администрации РГО от 18.03.2025 г 96/01-07 «О внесении изменений в приказ от 27.12.2024 года           № 495/01-07 «Об утверждении Перечня муниципальных услуг и работ, оказываемых образовательными учреждениями в 2025 году, в новой редакции» </w:t>
      </w:r>
    </w:p>
    <w:p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Устав МБОУ ДО УПЦ от 23.12.2022г., утвержден приказом Управления образования Администрации Режевского городского округа от   23.12.2022г. №485/01-07 «Об утверждении Устава МБОУ ДО УПЦ»</w:t>
      </w:r>
    </w:p>
    <w:p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Приказ МБОУ ДО УПЦ от 10.09.2024г. № 47/05-02 «Об утверждении тарифов на оказание платных образовательных услуг на 2024-2025 учебный год»</w:t>
      </w:r>
    </w:p>
    <w:p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Приказ МБОУ ДО УПЦ от 09.01.2025 № 5/05-02 «Об осуществлении внутреннего финансового контроля за выполнением муниципального задания»</w:t>
      </w:r>
    </w:p>
    <w:p w:rsidR="00A6401D" w:rsidRPr="00A6401D" w:rsidRDefault="00A6401D" w:rsidP="00A640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На основании данных нормативных документов муниципальное задание состоит из трех частей, каждая из которых представлена отдельными разделами, конкретизирующими условия оказания муниципальных услуг.</w:t>
      </w:r>
    </w:p>
    <w:p w:rsidR="00A6401D" w:rsidRPr="00A6401D" w:rsidRDefault="00A6401D" w:rsidP="00A640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4890" w:rsidRDefault="00AC4890" w:rsidP="00A640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237"/>
        <w:gridCol w:w="7230"/>
      </w:tblGrid>
      <w:tr w:rsidR="00EA0104" w:rsidTr="00EA01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 Разде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я потребителей</w:t>
            </w:r>
          </w:p>
        </w:tc>
      </w:tr>
      <w:tr w:rsidR="00EA0104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ведения об оказываемых муниципальных услугах»</w:t>
            </w:r>
          </w:p>
        </w:tc>
      </w:tr>
      <w:tr w:rsidR="00B001AF" w:rsidTr="00EA01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1  </w:t>
            </w:r>
          </w:p>
          <w:p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2</w:t>
            </w:r>
          </w:p>
          <w:p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</w:t>
            </w:r>
          </w:p>
          <w:p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4</w:t>
            </w:r>
          </w:p>
          <w:p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5</w:t>
            </w:r>
          </w:p>
          <w:p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здел 6</w:t>
            </w:r>
          </w:p>
          <w:p w:rsidR="00FE78F6" w:rsidRDefault="00FE78F6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E78F6" w:rsidRDefault="00FE78F6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E78F6" w:rsidRDefault="00496538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FE78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F" w:rsidRPr="00AA5F8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«Реализация дополнительных общеразвивающих программ (персонифицированное финансирование)»</w:t>
            </w:r>
          </w:p>
          <w:p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ческая</w:t>
            </w:r>
          </w:p>
          <w:p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001AF" w:rsidRPr="00AA5F8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иально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уманитарная</w:t>
            </w:r>
          </w:p>
          <w:p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3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дополнительных общеразвивающих программ»  </w:t>
            </w:r>
          </w:p>
          <w:p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001AF" w:rsidRPr="00AA5F8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ческая</w:t>
            </w:r>
          </w:p>
          <w:p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001AF" w:rsidRPr="00AA5F8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ческая</w:t>
            </w:r>
          </w:p>
          <w:p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Реализаци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ых программ  профессионального обучения</w:t>
            </w: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»  </w:t>
            </w:r>
          </w:p>
          <w:p w:rsidR="00FE78F6" w:rsidRDefault="00FE78F6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E78F6" w:rsidRDefault="00FE78F6" w:rsidP="00FE7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я отдыха детей и молодежи</w:t>
            </w:r>
          </w:p>
          <w:p w:rsidR="00FE78F6" w:rsidRDefault="00FE78F6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E78F6" w:rsidRPr="00AA5F8F" w:rsidRDefault="00FE78F6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ти за исключением детей с ограниченными возможностями здоровья (ОВЗ) и детей-инвалидов</w:t>
            </w:r>
          </w:p>
          <w:p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0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в возрасте от 5 до 18 лет</w:t>
            </w:r>
          </w:p>
          <w:p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и-инвалиды</w:t>
            </w:r>
          </w:p>
          <w:p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01AF" w:rsidRPr="002A189B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и с ограниченными возможностями здоровья (ОВЗ)</w:t>
            </w:r>
          </w:p>
          <w:p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8F6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 указано</w:t>
            </w:r>
          </w:p>
          <w:p w:rsidR="00FE78F6" w:rsidRDefault="00FE78F6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6538" w:rsidRDefault="00496538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8F6" w:rsidRPr="00FE78F6" w:rsidRDefault="00FE78F6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EA0104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ведения о выполняемых работах»</w:t>
            </w:r>
          </w:p>
        </w:tc>
      </w:tr>
      <w:tr w:rsidR="00EA0104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чие сведения о муниципальном задании»</w:t>
            </w:r>
          </w:p>
        </w:tc>
      </w:tr>
    </w:tbl>
    <w:p w:rsidR="00C572D5" w:rsidRDefault="00C572D5" w:rsidP="00EA0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44D9" w:rsidRDefault="000C44D9" w:rsidP="00EA0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2765"/>
        <w:gridCol w:w="10731"/>
      </w:tblGrid>
      <w:tr w:rsidR="00EA0104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</w:tr>
      <w:tr w:rsidR="00EA0104" w:rsidTr="0038581E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B2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="00EA0104"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здел 1 </w:t>
            </w: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7AF7" w:rsidRDefault="00E1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7AF7" w:rsidRDefault="00E1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7AF7" w:rsidRDefault="00E1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7AF7" w:rsidRDefault="00E1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7AF7" w:rsidRDefault="00E1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7AF7" w:rsidRDefault="00E1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02EA3" w:rsidRDefault="00E0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B08C3" w:rsidRDefault="00CB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B08C3" w:rsidRDefault="00CB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B08C3" w:rsidRDefault="00CB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B08C3" w:rsidRDefault="00CB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44D9" w:rsidRDefault="000C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44D9" w:rsidRDefault="000C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44D9" w:rsidRDefault="000C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44D9" w:rsidRDefault="000C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44D9" w:rsidRDefault="000C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01054" w:rsidRDefault="0060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2</w:t>
            </w: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70AB7" w:rsidRDefault="0037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70AB7" w:rsidRDefault="0037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F12F5" w:rsidRDefault="006F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C2802" w:rsidRDefault="002C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44D9" w:rsidRDefault="000C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44D9" w:rsidRDefault="000C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C2802" w:rsidRDefault="002C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</w:t>
            </w: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50B86" w:rsidRDefault="00750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C4890" w:rsidRDefault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B08C3" w:rsidRDefault="00CB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B08C3" w:rsidRDefault="00CB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B08C3" w:rsidRDefault="00CB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B08C3" w:rsidRDefault="00CB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B08C3" w:rsidRDefault="00CB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B08C3" w:rsidRDefault="00CB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B08C3" w:rsidRDefault="00CB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B08C3" w:rsidRDefault="00CB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B08C3" w:rsidRDefault="00CB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D3E26" w:rsidRDefault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4D49" w:rsidRDefault="00AA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01054" w:rsidRDefault="0060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67EC6" w:rsidRDefault="00D6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здел 4</w:t>
            </w: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C4890" w:rsidRDefault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C4890" w:rsidRDefault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C4890" w:rsidRDefault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C4890" w:rsidRDefault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50B86" w:rsidRDefault="00750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4D49" w:rsidRDefault="00AA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01054" w:rsidRDefault="0060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5</w:t>
            </w: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43613" w:rsidRDefault="0004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03FA5" w:rsidRDefault="00903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03FA5" w:rsidRDefault="00903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03FA5" w:rsidRDefault="00903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D3E26" w:rsidRDefault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6</w:t>
            </w:r>
          </w:p>
          <w:p w:rsidR="00723A9A" w:rsidRDefault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23A9A" w:rsidRDefault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23A9A" w:rsidRDefault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23A9A" w:rsidRDefault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23A9A" w:rsidRDefault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23A9A" w:rsidRDefault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23A9A" w:rsidRDefault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23A9A" w:rsidRDefault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23A9A" w:rsidRDefault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23A9A" w:rsidRDefault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23A9A" w:rsidRDefault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23A9A" w:rsidRDefault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23A9A" w:rsidRDefault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23A9A" w:rsidRDefault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23A9A" w:rsidRDefault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23A9A" w:rsidRDefault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23A9A" w:rsidRDefault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23A9A" w:rsidRDefault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23A9A" w:rsidRDefault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23A9A" w:rsidRPr="00B276C2" w:rsidRDefault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7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95" w:rsidRPr="00B276C2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«Реализация дополнительных общеразвивающих программ (персонифицированное финансирование)»</w:t>
            </w:r>
          </w:p>
          <w:p w:rsidR="00B475FC" w:rsidRPr="00B276C2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хническая </w:t>
            </w: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F8C" w:rsidRDefault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F8C" w:rsidRDefault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F8C" w:rsidRDefault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21D0" w:rsidRDefault="00532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7AF7" w:rsidRDefault="00E17AF7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7AF7" w:rsidRDefault="00E17AF7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7AF7" w:rsidRDefault="00E17AF7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7AF7" w:rsidRDefault="00E17AF7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7AF7" w:rsidRDefault="00E17AF7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02EA3" w:rsidRDefault="00E02EA3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02EA3" w:rsidRDefault="00E02EA3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7AF7" w:rsidRDefault="00E17AF7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B08C3" w:rsidRDefault="00CB08C3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B08C3" w:rsidRDefault="00CB08C3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B08C3" w:rsidRDefault="00CB08C3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44D9" w:rsidRDefault="000C44D9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B08C3" w:rsidRDefault="00CB08C3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44D9" w:rsidRDefault="000C44D9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44D9" w:rsidRDefault="000C44D9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44D9" w:rsidRDefault="000C44D9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01054" w:rsidRDefault="00601054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A5F8C" w:rsidRPr="00B276C2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:rsidR="00BA5F8C" w:rsidRPr="00B276C2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-</w:t>
            </w:r>
            <w:r w:rsidR="00294D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уманитарная</w:t>
            </w: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4890" w:rsidRDefault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4890" w:rsidRDefault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44D9" w:rsidRDefault="000C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44D9" w:rsidRDefault="000C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3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дополнительных общеразвивающих программ»  </w:t>
            </w: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43613" w:rsidRDefault="0004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43613" w:rsidRDefault="0004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43613" w:rsidRDefault="0004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F12F5" w:rsidRDefault="006F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F12F5" w:rsidRDefault="006F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6455D" w:rsidRDefault="00A6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6455D" w:rsidRDefault="00A6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6455D" w:rsidRDefault="00A6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D3E26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01054" w:rsidRDefault="00601054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4D49" w:rsidRDefault="00AA4D49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«Реализация дополнительных общеразвивающих программ (персонифицированное финансирование)»</w:t>
            </w:r>
          </w:p>
          <w:p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ческая</w:t>
            </w:r>
          </w:p>
          <w:p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Дети-инвалиды)</w:t>
            </w:r>
          </w:p>
          <w:p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D3E26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4D49" w:rsidRDefault="00AA4D49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01054" w:rsidRPr="00D47F94" w:rsidRDefault="00601054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ческая</w:t>
            </w:r>
          </w:p>
          <w:p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Дети с ОВЗ)</w:t>
            </w:r>
          </w:p>
          <w:p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67EC6" w:rsidRDefault="00D6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67EC6" w:rsidRDefault="00D6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D3E26" w:rsidRDefault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D3E26" w:rsidRDefault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D3E26" w:rsidRDefault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D3E26" w:rsidRDefault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D3E26" w:rsidRDefault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67EC6" w:rsidRDefault="00D6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D3E26" w:rsidRDefault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D3E26" w:rsidRDefault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D3E26" w:rsidRDefault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D3E26" w:rsidRDefault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4D49" w:rsidRDefault="00AA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03FA5" w:rsidRDefault="00903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03FA5" w:rsidRDefault="00903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03FA5" w:rsidRDefault="00903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образовательных программ профессионального обучения»  </w:t>
            </w:r>
          </w:p>
          <w:p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23A9A" w:rsidRDefault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23A9A" w:rsidRDefault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92980" w:rsidRPr="007F367C" w:rsidRDefault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9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рганизация отдыха детей и молодежи в каникулярное время с дневным пребыванием»</w:t>
            </w:r>
          </w:p>
        </w:tc>
        <w:tc>
          <w:tcPr>
            <w:tcW w:w="10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67" w:rsidRPr="00EF133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аблица 3.1. «Показатели, характеризующие качество муниципальной услуги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«Доля дет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вшими победителями и призер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частниками)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х, областных, региональных, всероссийских и международных мероприятий» указано 5% </w:t>
            </w:r>
          </w:p>
          <w:p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Доля родителей (законных представителей), удовлетворённых условиями и (или) качеством предоставляемой услуги» указано 100 % 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:rsidR="00323267" w:rsidRPr="000D4211" w:rsidRDefault="000C778C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Число обучающихся»</w:t>
            </w:r>
            <w:r w:rsidR="00323267" w:rsidRPr="000D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казано </w:t>
            </w:r>
            <w:r w:rsidR="00804ED4" w:rsidRPr="000D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  <w:r w:rsidR="00603A67" w:rsidRPr="000D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(9</w:t>
            </w:r>
            <w:r w:rsidR="00323267" w:rsidRPr="000D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), из них:</w:t>
            </w:r>
          </w:p>
          <w:p w:rsidR="00323267" w:rsidRPr="000D4211" w:rsidRDefault="00323267" w:rsidP="0032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211">
              <w:rPr>
                <w:rFonts w:ascii="Times New Roman" w:hAnsi="Times New Roman"/>
                <w:sz w:val="24"/>
                <w:szCs w:val="24"/>
              </w:rPr>
              <w:t>- «</w:t>
            </w:r>
            <w:r w:rsidRPr="000D4211">
              <w:rPr>
                <w:rFonts w:ascii="Times New Roman" w:hAnsi="Times New Roman"/>
                <w:sz w:val="24"/>
                <w:szCs w:val="24"/>
                <w:lang w:val="en-US"/>
              </w:rPr>
              <w:t>Leg</w:t>
            </w:r>
            <w:r w:rsidRPr="000D4211">
              <w:rPr>
                <w:rFonts w:ascii="Times New Roman" w:hAnsi="Times New Roman"/>
                <w:sz w:val="24"/>
                <w:szCs w:val="24"/>
              </w:rPr>
              <w:t>о-</w:t>
            </w:r>
            <w:r w:rsidR="004F10B0" w:rsidRPr="000D4211">
              <w:rPr>
                <w:rFonts w:ascii="Times New Roman" w:hAnsi="Times New Roman"/>
                <w:sz w:val="24"/>
                <w:szCs w:val="24"/>
              </w:rPr>
              <w:t>конструирование» - 21</w:t>
            </w:r>
            <w:r w:rsidRPr="000D4211">
              <w:rPr>
                <w:rFonts w:ascii="Times New Roman" w:hAnsi="Times New Roman"/>
                <w:sz w:val="24"/>
                <w:szCs w:val="24"/>
              </w:rPr>
              <w:t xml:space="preserve"> чел (2 группы);</w:t>
            </w:r>
          </w:p>
          <w:p w:rsidR="00323267" w:rsidRPr="000D4211" w:rsidRDefault="00323267" w:rsidP="0032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211">
              <w:rPr>
                <w:rFonts w:ascii="Times New Roman" w:hAnsi="Times New Roman"/>
                <w:sz w:val="24"/>
                <w:szCs w:val="24"/>
              </w:rPr>
              <w:t xml:space="preserve">- «Робот </w:t>
            </w:r>
            <w:r w:rsidRPr="000D4211">
              <w:rPr>
                <w:rFonts w:ascii="Times New Roman" w:hAnsi="Times New Roman"/>
                <w:sz w:val="24"/>
                <w:szCs w:val="24"/>
                <w:lang w:val="en-US"/>
              </w:rPr>
              <w:t>LegoWeDo</w:t>
            </w:r>
            <w:r w:rsidRPr="000D4211">
              <w:rPr>
                <w:rFonts w:ascii="Times New Roman" w:hAnsi="Times New Roman"/>
                <w:sz w:val="24"/>
                <w:szCs w:val="24"/>
              </w:rPr>
              <w:t xml:space="preserve"> 2.0</w:t>
            </w:r>
            <w:r w:rsidR="00804ED4" w:rsidRPr="000D4211">
              <w:rPr>
                <w:rFonts w:ascii="Times New Roman" w:hAnsi="Times New Roman"/>
                <w:sz w:val="24"/>
                <w:szCs w:val="24"/>
              </w:rPr>
              <w:t>» - 3</w:t>
            </w:r>
            <w:r w:rsidR="004F10B0" w:rsidRPr="000D4211">
              <w:rPr>
                <w:rFonts w:ascii="Times New Roman" w:hAnsi="Times New Roman"/>
                <w:sz w:val="24"/>
                <w:szCs w:val="24"/>
              </w:rPr>
              <w:t>4</w:t>
            </w:r>
            <w:r w:rsidRPr="000D4211">
              <w:rPr>
                <w:rFonts w:ascii="Times New Roman" w:hAnsi="Times New Roman"/>
                <w:sz w:val="24"/>
                <w:szCs w:val="24"/>
              </w:rPr>
              <w:t xml:space="preserve"> чел (3 группы);</w:t>
            </w:r>
          </w:p>
          <w:p w:rsidR="00603A67" w:rsidRPr="000D4211" w:rsidRDefault="00603A67" w:rsidP="0032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211">
              <w:rPr>
                <w:rFonts w:ascii="Times New Roman" w:hAnsi="Times New Roman"/>
                <w:sz w:val="24"/>
                <w:szCs w:val="24"/>
              </w:rPr>
              <w:t xml:space="preserve">- «Основы робототехники» - </w:t>
            </w:r>
            <w:r w:rsidR="00E02EA3" w:rsidRPr="000D4211">
              <w:rPr>
                <w:rFonts w:ascii="Times New Roman" w:hAnsi="Times New Roman"/>
                <w:sz w:val="24"/>
                <w:szCs w:val="24"/>
              </w:rPr>
              <w:t>17 чел (2 группы)</w:t>
            </w:r>
          </w:p>
          <w:p w:rsidR="00323267" w:rsidRPr="000D4211" w:rsidRDefault="00323267" w:rsidP="0032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211">
              <w:rPr>
                <w:rFonts w:ascii="Times New Roman" w:hAnsi="Times New Roman"/>
                <w:sz w:val="24"/>
                <w:szCs w:val="24"/>
              </w:rPr>
              <w:t>- «Электротехника и 3-</w:t>
            </w:r>
            <w:r w:rsidRPr="000D4211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4F10B0" w:rsidRPr="000D4211">
              <w:rPr>
                <w:rFonts w:ascii="Times New Roman" w:hAnsi="Times New Roman"/>
                <w:sz w:val="24"/>
                <w:szCs w:val="24"/>
              </w:rPr>
              <w:t xml:space="preserve"> моделирование» - 10</w:t>
            </w:r>
            <w:r w:rsidRPr="000D4211">
              <w:rPr>
                <w:rFonts w:ascii="Times New Roman" w:hAnsi="Times New Roman"/>
                <w:sz w:val="24"/>
                <w:szCs w:val="24"/>
              </w:rPr>
              <w:t xml:space="preserve"> чел. (1 группа);</w:t>
            </w:r>
          </w:p>
          <w:p w:rsidR="00323267" w:rsidRPr="000D4211" w:rsidRDefault="00323267" w:rsidP="0032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211">
              <w:rPr>
                <w:rFonts w:ascii="Times New Roman" w:hAnsi="Times New Roman"/>
                <w:sz w:val="24"/>
                <w:szCs w:val="24"/>
              </w:rPr>
              <w:t>- «Техническое моделир</w:t>
            </w:r>
            <w:r w:rsidR="004F10B0" w:rsidRPr="000D4211">
              <w:rPr>
                <w:rFonts w:ascii="Times New Roman" w:hAnsi="Times New Roman"/>
                <w:sz w:val="24"/>
                <w:szCs w:val="24"/>
              </w:rPr>
              <w:t>ование (авиамоделирование)» - 13</w:t>
            </w:r>
            <w:r w:rsidRPr="000D4211">
              <w:rPr>
                <w:rFonts w:ascii="Times New Roman" w:hAnsi="Times New Roman"/>
                <w:sz w:val="24"/>
                <w:szCs w:val="24"/>
              </w:rPr>
              <w:t xml:space="preserve"> чел (1 группа)</w:t>
            </w:r>
          </w:p>
          <w:p w:rsidR="00323267" w:rsidRDefault="00323267" w:rsidP="003232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42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е количество обучающихся по реализации программ дополнительного образования  -          </w:t>
            </w:r>
            <w:r w:rsidR="004F10B0" w:rsidRPr="000D4211">
              <w:rPr>
                <w:rFonts w:ascii="Times New Roman" w:hAnsi="Times New Roman"/>
                <w:b/>
                <w:i/>
                <w:sz w:val="24"/>
                <w:szCs w:val="24"/>
              </w:rPr>
              <w:t>95</w:t>
            </w:r>
            <w:r w:rsidRPr="000D42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ло</w:t>
            </w:r>
            <w:r w:rsidR="00603A67" w:rsidRPr="000D4211">
              <w:rPr>
                <w:rFonts w:ascii="Times New Roman" w:hAnsi="Times New Roman"/>
                <w:b/>
                <w:i/>
                <w:sz w:val="24"/>
                <w:szCs w:val="24"/>
              </w:rPr>
              <w:t>века, общее количество групп – 9</w:t>
            </w:r>
            <w:r w:rsidRPr="000D4211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0C44D9" w:rsidRPr="00AF2021" w:rsidRDefault="000C44D9" w:rsidP="003232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92A93" w:rsidRDefault="00D92A93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 </w:t>
            </w:r>
            <w:r w:rsidR="000E21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7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:rsidR="005E12B7" w:rsidRPr="00E32242" w:rsidRDefault="005E12B7" w:rsidP="005E1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>«</w:t>
            </w:r>
            <w:r w:rsidRPr="00E32242">
              <w:rPr>
                <w:rFonts w:ascii="Times New Roman" w:hAnsi="Times New Roman"/>
                <w:sz w:val="24"/>
                <w:szCs w:val="24"/>
                <w:lang w:val="en-US"/>
              </w:rPr>
              <w:t>Leg</w:t>
            </w:r>
            <w:r w:rsidRPr="00E32242">
              <w:rPr>
                <w:rFonts w:ascii="Times New Roman" w:hAnsi="Times New Roman"/>
                <w:sz w:val="24"/>
                <w:szCs w:val="24"/>
              </w:rPr>
              <w:t>о-конструирование»</w:t>
            </w:r>
          </w:p>
          <w:p w:rsidR="005E12B7" w:rsidRPr="00E32242" w:rsidRDefault="005E12B7" w:rsidP="005E1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>Л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322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640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</w:t>
            </w:r>
            <w:r w:rsidR="00A640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2 часа) х1</w:t>
            </w:r>
            <w:r w:rsidR="004F1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= </w:t>
            </w:r>
            <w:r w:rsidR="00002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+144+0</w:t>
            </w:r>
            <w:r w:rsidR="00603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 w:rsidR="00002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/часов</w:t>
            </w:r>
          </w:p>
          <w:p w:rsidR="005E12B7" w:rsidRPr="00E32242" w:rsidRDefault="005E12B7" w:rsidP="005E1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>Л-</w:t>
            </w:r>
            <w:r w:rsidR="002C2802">
              <w:rPr>
                <w:rFonts w:ascii="Times New Roman" w:hAnsi="Times New Roman"/>
                <w:sz w:val="24"/>
                <w:szCs w:val="24"/>
              </w:rPr>
              <w:t>1</w:t>
            </w:r>
            <w:r w:rsidRPr="00E32242">
              <w:rPr>
                <w:rFonts w:ascii="Times New Roman" w:hAnsi="Times New Roman"/>
                <w:sz w:val="24"/>
                <w:szCs w:val="24"/>
              </w:rPr>
              <w:t>-</w:t>
            </w:r>
            <w:r w:rsidR="002C2802">
              <w:rPr>
                <w:rFonts w:ascii="Times New Roman" w:hAnsi="Times New Roman"/>
                <w:sz w:val="24"/>
                <w:szCs w:val="24"/>
              </w:rPr>
              <w:t>1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002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занятий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2 часа) х</w:t>
            </w:r>
            <w:r w:rsidR="004F1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= </w:t>
            </w:r>
            <w:r w:rsidR="00002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+144+</w:t>
            </w:r>
            <w:r w:rsidR="000E21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03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 w:rsidR="00002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/часов</w:t>
            </w:r>
          </w:p>
          <w:p w:rsidR="000C44D9" w:rsidRDefault="000C44D9" w:rsidP="005E1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A93" w:rsidRDefault="00D92A93" w:rsidP="005E1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12B7" w:rsidRPr="00E32242" w:rsidRDefault="005E12B7" w:rsidP="005E1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Робот </w:t>
            </w:r>
            <w:r w:rsidRPr="00E32242">
              <w:rPr>
                <w:rFonts w:ascii="Times New Roman" w:hAnsi="Times New Roman"/>
                <w:sz w:val="24"/>
                <w:szCs w:val="24"/>
                <w:lang w:val="en-US"/>
              </w:rPr>
              <w:t>LegoWeDo</w:t>
            </w:r>
            <w:r w:rsidRPr="00E32242">
              <w:rPr>
                <w:rFonts w:ascii="Times New Roman" w:hAnsi="Times New Roman"/>
                <w:sz w:val="24"/>
                <w:szCs w:val="24"/>
              </w:rPr>
              <w:t xml:space="preserve"> 2.0» </w:t>
            </w:r>
          </w:p>
          <w:p w:rsidR="005E12B7" w:rsidRPr="00E32242" w:rsidRDefault="005E12B7" w:rsidP="005E12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>Л-3-1 (</w:t>
            </w:r>
            <w:r w:rsidR="00002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ED3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е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2 часа) х1</w:t>
            </w:r>
            <w:r w:rsidR="004F1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=</w:t>
            </w:r>
            <w:r w:rsidR="00002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+160+0=340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</w:t>
            </w:r>
          </w:p>
          <w:p w:rsidR="005E12B7" w:rsidRDefault="005E12B7" w:rsidP="005E12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>Л-3-2 (</w:t>
            </w:r>
            <w:r w:rsidR="00002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</w:t>
            </w:r>
            <w:r w:rsidR="00002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="00603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2 часа) х14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=</w:t>
            </w:r>
            <w:r w:rsidR="00002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</w:t>
            </w:r>
            <w:r w:rsidR="00603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0E21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  <w:r w:rsidR="00002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0</w:t>
            </w:r>
            <w:r w:rsidR="000E21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 w:rsidR="00002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</w:t>
            </w:r>
          </w:p>
          <w:p w:rsidR="002C2802" w:rsidRPr="00E32242" w:rsidRDefault="002C2802" w:rsidP="005E12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>Л-3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3224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02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</w:t>
            </w:r>
            <w:r w:rsidR="00002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2 часа) х</w:t>
            </w:r>
            <w:r w:rsidR="00603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=</w:t>
            </w:r>
            <w:r w:rsidR="00002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+160+0=34</w:t>
            </w:r>
            <w:r w:rsidR="00603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</w:t>
            </w:r>
          </w:p>
          <w:p w:rsidR="000C44D9" w:rsidRDefault="000C44D9" w:rsidP="005E1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12B7" w:rsidRPr="00E32242" w:rsidRDefault="005E12B7" w:rsidP="005E1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>«Электротехника и 3-</w:t>
            </w:r>
            <w:r w:rsidRPr="00E3224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603A67">
              <w:rPr>
                <w:rFonts w:ascii="Times New Roman" w:hAnsi="Times New Roman"/>
                <w:sz w:val="24"/>
                <w:szCs w:val="24"/>
              </w:rPr>
              <w:t xml:space="preserve"> моделирование»</w:t>
            </w:r>
          </w:p>
          <w:p w:rsidR="005E12B7" w:rsidRDefault="005E12B7" w:rsidP="005E1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  <w:lang w:eastAsia="ru-RU"/>
              </w:rPr>
              <w:t>ЭД-1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 заняти</w:t>
            </w:r>
            <w:r w:rsidR="002C2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002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3 часа) х10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=</w:t>
            </w:r>
            <w:r w:rsidR="00002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+60+0=21</w:t>
            </w:r>
            <w:r w:rsidR="00603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</w:t>
            </w:r>
          </w:p>
          <w:p w:rsidR="000C44D9" w:rsidRPr="00E32242" w:rsidRDefault="000C44D9" w:rsidP="005E1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12B7" w:rsidRPr="00E32242" w:rsidRDefault="005E12B7" w:rsidP="005E1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 xml:space="preserve">«Техническое моделирование (авиамоделирование)» </w:t>
            </w:r>
          </w:p>
          <w:p w:rsidR="002C2802" w:rsidRPr="00AC4890" w:rsidRDefault="00603A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М-2</w:t>
            </w:r>
            <w:r w:rsidR="005E12B7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0F2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5E12B7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</w:t>
            </w:r>
            <w:r w:rsidR="000F2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="005E12B7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3 часа) х1</w:t>
            </w:r>
            <w:r w:rsidR="000F2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чел=195+156+0=351</w:t>
            </w:r>
            <w:r w:rsidR="005E12B7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</w:p>
          <w:p w:rsidR="000C44D9" w:rsidRDefault="000C44D9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3267" w:rsidRDefault="000E219A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новы робототехники»</w:t>
            </w:r>
          </w:p>
          <w:p w:rsidR="00E02EA3" w:rsidRDefault="000E219A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2-1 (</w:t>
            </w:r>
            <w:r w:rsidR="000F2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занятий х 2 часа) х9 чел=162</w:t>
            </w:r>
            <w:r w:rsidR="005D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0F2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  <w:r w:rsidR="005D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0F2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5D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 w:rsidR="000F2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</w:t>
            </w:r>
            <w:r w:rsidR="005D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/часов</w:t>
            </w:r>
          </w:p>
          <w:p w:rsidR="005D055A" w:rsidRDefault="000F2C54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2-2 (17 занятий</w:t>
            </w:r>
            <w:r w:rsidR="005D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 2 часа) х8чел =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+128+0=272</w:t>
            </w:r>
            <w:r w:rsidR="005D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</w:t>
            </w:r>
          </w:p>
          <w:p w:rsidR="00CB08C3" w:rsidRDefault="00CB08C3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3267" w:rsidRPr="00EF133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ке«Доля дет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вшими победителями и призер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частниками)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униципальных, областных, региональных, всероссийских и международных мероприятий» указано 5% </w:t>
            </w:r>
          </w:p>
          <w:p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Доля родителей (законных представителей), удовлетворённых условиями и (или) качеством предоставляемой услуги» указано 100 % 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:rsidR="00323267" w:rsidRPr="000D4211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Число</w:t>
            </w:r>
            <w:r w:rsidR="00E02EA3" w:rsidRPr="000D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»  указано 39</w:t>
            </w:r>
            <w:r w:rsidRPr="000D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(3 группы), из них:</w:t>
            </w:r>
          </w:p>
          <w:p w:rsidR="00323267" w:rsidRPr="000D4211" w:rsidRDefault="00323267" w:rsidP="0032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211">
              <w:rPr>
                <w:rFonts w:ascii="Times New Roman" w:hAnsi="Times New Roman"/>
                <w:sz w:val="24"/>
                <w:szCs w:val="24"/>
              </w:rPr>
              <w:t>-</w:t>
            </w:r>
            <w:r w:rsidR="00E02EA3" w:rsidRPr="000D4211">
              <w:rPr>
                <w:rFonts w:ascii="Times New Roman" w:hAnsi="Times New Roman"/>
                <w:sz w:val="24"/>
                <w:szCs w:val="24"/>
              </w:rPr>
              <w:t xml:space="preserve"> «Парикмахерское искусство» – 13</w:t>
            </w:r>
            <w:r w:rsidRPr="000D4211">
              <w:rPr>
                <w:rFonts w:ascii="Times New Roman" w:hAnsi="Times New Roman"/>
                <w:sz w:val="24"/>
                <w:szCs w:val="24"/>
              </w:rPr>
              <w:t xml:space="preserve"> чел. (1 группа);</w:t>
            </w:r>
          </w:p>
          <w:p w:rsidR="00323267" w:rsidRPr="000D4211" w:rsidRDefault="00323267" w:rsidP="0032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211">
              <w:rPr>
                <w:rFonts w:ascii="Times New Roman" w:hAnsi="Times New Roman"/>
                <w:sz w:val="24"/>
                <w:szCs w:val="24"/>
              </w:rPr>
              <w:t>- «Конс</w:t>
            </w:r>
            <w:r w:rsidR="00E02EA3" w:rsidRPr="000D4211">
              <w:rPr>
                <w:rFonts w:ascii="Times New Roman" w:hAnsi="Times New Roman"/>
                <w:sz w:val="24"/>
                <w:szCs w:val="24"/>
              </w:rPr>
              <w:t>труирование и дизайн одежды» - 2</w:t>
            </w:r>
            <w:r w:rsidRPr="000D4211">
              <w:rPr>
                <w:rFonts w:ascii="Times New Roman" w:hAnsi="Times New Roman"/>
                <w:sz w:val="24"/>
                <w:szCs w:val="24"/>
              </w:rPr>
              <w:t>6 чел (2 группы);</w:t>
            </w:r>
          </w:p>
          <w:p w:rsidR="00323267" w:rsidRPr="00AD4374" w:rsidRDefault="00323267" w:rsidP="003232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42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е количество обучающихся по реализации программ дополнительного образования  -           </w:t>
            </w:r>
            <w:r w:rsidR="00E02EA3" w:rsidRPr="000D4211">
              <w:rPr>
                <w:rFonts w:ascii="Times New Roman" w:hAnsi="Times New Roman"/>
                <w:b/>
                <w:i/>
                <w:sz w:val="24"/>
                <w:szCs w:val="24"/>
              </w:rPr>
              <w:t>39</w:t>
            </w:r>
            <w:r w:rsidRPr="000D42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ловек, общее количество групп – 3.</w:t>
            </w:r>
          </w:p>
          <w:p w:rsidR="000C778C" w:rsidRDefault="000C778C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 </w:t>
            </w:r>
          </w:p>
          <w:p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человеко – часов обучения в Муниципальном задании  указано </w:t>
            </w:r>
            <w:r w:rsidR="00E02E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3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2802" w:rsidRPr="00E32242" w:rsidRDefault="002C2802" w:rsidP="002C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 xml:space="preserve">«Парикмахерское искусство» </w:t>
            </w:r>
          </w:p>
          <w:p w:rsidR="002C2802" w:rsidRPr="00E32242" w:rsidRDefault="002C2802" w:rsidP="002C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  <w:lang w:eastAsia="ru-RU"/>
              </w:rPr>
              <w:t>П-11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804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</w:t>
            </w:r>
            <w:r w:rsidR="00CB0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3 часа) х1</w:t>
            </w:r>
            <w:r w:rsidR="00CB0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=</w:t>
            </w:r>
            <w:r w:rsidR="00804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+156+0</w:t>
            </w:r>
            <w:r w:rsidR="00CB0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 w:rsidR="00804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</w:t>
            </w:r>
          </w:p>
          <w:p w:rsidR="000C44D9" w:rsidRDefault="000C44D9" w:rsidP="002C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802" w:rsidRPr="00E32242" w:rsidRDefault="002C2802" w:rsidP="002C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Конструирование и дизайн одежды»  </w:t>
            </w:r>
          </w:p>
          <w:p w:rsidR="002C2802" w:rsidRPr="00E32242" w:rsidRDefault="002C2802" w:rsidP="002C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  <w:lang w:eastAsia="ru-RU"/>
              </w:rPr>
              <w:t>КД-1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804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</w:t>
            </w:r>
            <w:r w:rsidR="00CB0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3 часа) х</w:t>
            </w:r>
            <w:r w:rsidR="00CB0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=</w:t>
            </w:r>
            <w:r w:rsidR="00804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+180+0=405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</w:t>
            </w:r>
          </w:p>
          <w:p w:rsidR="002C2802" w:rsidRPr="00E32242" w:rsidRDefault="002C2802" w:rsidP="002C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  <w:lang w:eastAsia="ru-RU"/>
              </w:rPr>
              <w:t>КД-2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804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</w:t>
            </w:r>
            <w:r w:rsidR="00CB0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3 часа) х</w:t>
            </w:r>
            <w:r w:rsidR="00CB0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=</w:t>
            </w:r>
            <w:r w:rsidR="00804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+126+0</w:t>
            </w:r>
            <w:r w:rsidR="00CB0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 w:rsidR="00804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</w:t>
            </w:r>
          </w:p>
          <w:p w:rsidR="00323267" w:rsidRPr="00AD4374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44D9" w:rsidRDefault="000C44D9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23267" w:rsidRPr="00EF133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«Доля дет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шими победителями и призерами (участниками) 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, областных, региональных, всероссийских и международных мероприятий» указано 5 %;</w:t>
            </w:r>
          </w:p>
          <w:p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Доля родителей (законных представителей), удовлетворённых условиями и (или) качеством предоставляемой услуги» указано 100 % 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:rsidR="00CB08C3" w:rsidRDefault="00CB08C3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Число обучающихся» ука</w:t>
            </w:r>
            <w:r w:rsidR="00705C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о - 1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(8 групп), из них:</w:t>
            </w:r>
          </w:p>
          <w:p w:rsidR="00323267" w:rsidRDefault="00323267" w:rsidP="0032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Электротехника и 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-моделирование для инженерного класса» – 29 чел. (2 группы);</w:t>
            </w:r>
          </w:p>
          <w:p w:rsidR="00D67EC6" w:rsidRPr="00CB08C3" w:rsidRDefault="00323267" w:rsidP="00CB0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Занимательно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="00705CB2">
              <w:rPr>
                <w:rFonts w:ascii="Times New Roman" w:hAnsi="Times New Roman"/>
                <w:sz w:val="24"/>
                <w:szCs w:val="24"/>
              </w:rPr>
              <w:t>» - 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 (6 групп);</w:t>
            </w:r>
          </w:p>
          <w:p w:rsidR="00323267" w:rsidRDefault="00323267" w:rsidP="003232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е количество обучающихся по реализации программ дополнительного образования  - </w:t>
            </w:r>
          </w:p>
          <w:p w:rsidR="00323267" w:rsidRPr="00760652" w:rsidRDefault="00705CB2" w:rsidP="003232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1 человек</w:t>
            </w:r>
            <w:r w:rsidR="00323267">
              <w:rPr>
                <w:rFonts w:ascii="Times New Roman" w:hAnsi="Times New Roman"/>
                <w:b/>
                <w:i/>
                <w:sz w:val="24"/>
                <w:szCs w:val="24"/>
              </w:rPr>
              <w:t>, общее количество групп -8.</w:t>
            </w:r>
          </w:p>
          <w:p w:rsidR="00D67EC6" w:rsidRDefault="00D67EC6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 </w:t>
            </w:r>
          </w:p>
          <w:p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сло человеко - часов о</w:t>
            </w:r>
            <w:r w:rsidR="005D05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чения в Муниципальном задани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казано</w:t>
            </w:r>
            <w:r w:rsidR="00B150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16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:rsidR="00AC4890" w:rsidRPr="00E32242" w:rsidRDefault="00AC4890" w:rsidP="00AC4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>«Электротехника и 3</w:t>
            </w:r>
            <w:r w:rsidRPr="00E3224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32242">
              <w:rPr>
                <w:rFonts w:ascii="Times New Roman" w:hAnsi="Times New Roman"/>
                <w:sz w:val="24"/>
                <w:szCs w:val="24"/>
              </w:rPr>
              <w:t>-моделирование для инженерного класса»</w:t>
            </w:r>
          </w:p>
          <w:p w:rsidR="00AC4890" w:rsidRPr="00E32242" w:rsidRDefault="00AC4890" w:rsidP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 xml:space="preserve">И-1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05C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</w:t>
            </w:r>
            <w:r w:rsidR="00932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1 час) х1</w:t>
            </w:r>
            <w:r w:rsidR="00141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= </w:t>
            </w:r>
            <w:r w:rsidR="00705C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+32+0</w:t>
            </w:r>
            <w:r w:rsidR="00932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05C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/часов</w:t>
            </w:r>
          </w:p>
          <w:p w:rsidR="00AC4890" w:rsidRPr="00E32242" w:rsidRDefault="00AC4890" w:rsidP="00AC48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>И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0D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</w:t>
            </w:r>
            <w:r w:rsidR="00932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1 час) х13чел= </w:t>
            </w:r>
            <w:r w:rsidR="00705C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+26+0</w:t>
            </w:r>
            <w:r w:rsidR="00932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 w:rsidR="00705C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/часов</w:t>
            </w:r>
          </w:p>
          <w:p w:rsidR="00AC4890" w:rsidRPr="00E32242" w:rsidRDefault="00AC4890" w:rsidP="00AC4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 xml:space="preserve">«Занимательное </w:t>
            </w:r>
            <w:r w:rsidRPr="00E32242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E3224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AC4890" w:rsidRPr="00E32242" w:rsidRDefault="00AC4890" w:rsidP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 xml:space="preserve">Л-0-1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0D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</w:t>
            </w:r>
            <w:r w:rsidR="005D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1 час) 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=</w:t>
            </w:r>
            <w:r w:rsidR="000D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+52+0=117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</w:t>
            </w:r>
          </w:p>
          <w:p w:rsidR="00AC4890" w:rsidRPr="00AC4890" w:rsidRDefault="00AC4890" w:rsidP="00AC48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 xml:space="preserve">Л-0-2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0D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</w:t>
            </w:r>
            <w:r w:rsidR="005D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1 час) 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= </w:t>
            </w:r>
            <w:r w:rsidR="000D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+56+0</w:t>
            </w:r>
            <w:r w:rsidR="005D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1</w:t>
            </w:r>
            <w:r w:rsidR="000D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/часов</w:t>
            </w:r>
          </w:p>
          <w:p w:rsidR="00AC4890" w:rsidRPr="00E32242" w:rsidRDefault="00AC4890" w:rsidP="00AC4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 xml:space="preserve">Л-0-3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0D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</w:t>
            </w:r>
            <w:r w:rsidR="005D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1 час) х1</w:t>
            </w:r>
            <w:r w:rsidR="000D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=</w:t>
            </w:r>
            <w:r w:rsidR="000D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+56+0</w:t>
            </w:r>
            <w:r w:rsidR="00B15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1</w:t>
            </w:r>
            <w:r w:rsidR="000D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</w:t>
            </w:r>
          </w:p>
          <w:p w:rsidR="00AC4890" w:rsidRPr="00E32242" w:rsidRDefault="00AC4890" w:rsidP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 xml:space="preserve">Л-0-4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0D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</w:t>
            </w:r>
            <w:r w:rsidR="005D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1 час) х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=</w:t>
            </w:r>
            <w:r w:rsidR="000D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+</w:t>
            </w:r>
            <w:r w:rsidR="005D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D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0=77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</w:t>
            </w:r>
            <w:r w:rsidR="005D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</w:p>
          <w:p w:rsidR="00AC4890" w:rsidRPr="00E32242" w:rsidRDefault="00AC4890" w:rsidP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 xml:space="preserve">Л-0-5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0D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</w:t>
            </w:r>
            <w:r w:rsidR="005D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1 час) х</w:t>
            </w:r>
            <w:r w:rsidR="005D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=</w:t>
            </w:r>
            <w:r w:rsidR="005D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+39</w:t>
            </w:r>
            <w:r w:rsidR="000D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0=91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</w:t>
            </w:r>
          </w:p>
          <w:p w:rsidR="00AC4890" w:rsidRPr="00E32242" w:rsidRDefault="00AC4890" w:rsidP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 xml:space="preserve">Л-0-6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0D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</w:t>
            </w:r>
            <w:r w:rsidR="005D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1 час) х1</w:t>
            </w:r>
            <w:r w:rsidR="005D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=</w:t>
            </w:r>
            <w:r w:rsidR="005D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+51</w:t>
            </w:r>
            <w:r w:rsidR="000D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0</w:t>
            </w:r>
            <w:r w:rsidR="005D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 w:rsidR="006A7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D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/часов</w:t>
            </w:r>
          </w:p>
          <w:p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4D49" w:rsidRDefault="00AA4D49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054" w:rsidRDefault="00601054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аблица 3.1. «Показатели, характеризующие качество муниципальной услуги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«Доля детей, ставшими победи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ми и призерами (участниками) 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х, областных, региональных, всероссийских и международных мероприятий» указано 5% </w:t>
            </w:r>
          </w:p>
          <w:p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Доля родителей (законных представителей), удовлетворённых условиями и (или) качеством предоставляемой услуги» указано 100 % 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«Число обучающихся» 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но 2 обучающихся (1 группа), из них:</w:t>
            </w:r>
          </w:p>
          <w:p w:rsidR="00ED3E26" w:rsidRPr="00D47F94" w:rsidRDefault="00ED3E26" w:rsidP="00ED3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F94">
              <w:rPr>
                <w:rFonts w:ascii="Times New Roman" w:hAnsi="Times New Roman"/>
                <w:sz w:val="24"/>
                <w:szCs w:val="24"/>
              </w:rPr>
              <w:t xml:space="preserve">- «Познавательное </w:t>
            </w:r>
            <w:r w:rsidRPr="00D47F94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D47F94">
              <w:rPr>
                <w:rFonts w:ascii="Times New Roman" w:hAnsi="Times New Roman"/>
                <w:sz w:val="24"/>
                <w:szCs w:val="24"/>
              </w:rPr>
              <w:t>»для детей-инвалидов и детей ОВЗ – 2 чел.(дети-инвалиды) (1 группа);</w:t>
            </w:r>
          </w:p>
          <w:p w:rsidR="00ED3E26" w:rsidRDefault="00ED3E26" w:rsidP="00ED3E2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е количество обучающихся по реализации программ дополнительного образования  - </w:t>
            </w:r>
          </w:p>
          <w:p w:rsidR="00ED3E26" w:rsidRPr="00D47F94" w:rsidRDefault="00ED3E26" w:rsidP="00ED3E2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>2 человека, общее количество групп – 1.</w:t>
            </w:r>
          </w:p>
          <w:p w:rsidR="00AA4D49" w:rsidRDefault="00AA4D49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 </w:t>
            </w:r>
          </w:p>
          <w:p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сло человеко – часов об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ения в Муниципальном задании 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казан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4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:rsidR="00ED3E26" w:rsidRPr="00E32242" w:rsidRDefault="00ED3E26" w:rsidP="00ED3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/>
                <w:sz w:val="24"/>
                <w:szCs w:val="24"/>
              </w:rPr>
              <w:t>» для детей-инвалидов и детей с ОВЗ</w:t>
            </w:r>
          </w:p>
          <w:p w:rsidR="00ED3E26" w:rsidRPr="00E32242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-1-1-к</w:t>
            </w:r>
            <w:r w:rsidR="00E93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0D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</w:t>
            </w:r>
            <w:r w:rsidR="000D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1 час) х2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= </w:t>
            </w:r>
            <w:r w:rsidR="000D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+28+0=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/часов</w:t>
            </w:r>
          </w:p>
          <w:p w:rsidR="00ED3E26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054" w:rsidRPr="00D47F94" w:rsidRDefault="00601054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«Доля детей, ставшими победи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ми и призерами (участниками) 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х, областных, региональных, всероссийских и международных мероприятий» указано 5% </w:t>
            </w:r>
          </w:p>
          <w:p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Доля родителей (законных представителей), удовлетворённых условиями и (или) качеством предоставляемой услуги» указано 100 % 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«Число обучающихся» 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но 1 обучающийся (1 группа), из них:</w:t>
            </w:r>
          </w:p>
          <w:p w:rsidR="00ED3E26" w:rsidRPr="00D47F94" w:rsidRDefault="00ED3E26" w:rsidP="00ED3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F94">
              <w:rPr>
                <w:rFonts w:ascii="Times New Roman" w:hAnsi="Times New Roman"/>
                <w:sz w:val="24"/>
                <w:szCs w:val="24"/>
              </w:rPr>
              <w:t xml:space="preserve">- «Познавательное </w:t>
            </w:r>
            <w:r w:rsidRPr="00D47F94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D47F94">
              <w:rPr>
                <w:rFonts w:ascii="Times New Roman" w:hAnsi="Times New Roman"/>
                <w:sz w:val="24"/>
                <w:szCs w:val="24"/>
              </w:rPr>
              <w:t>»для детей-инвалидов и детей ОВЗ – 1 чел.(ОВЗ) (1 группа);</w:t>
            </w:r>
          </w:p>
          <w:p w:rsidR="00ED3E26" w:rsidRDefault="00ED3E26" w:rsidP="00ED3E2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е количество обучающихся по реализации программ дополнительного образования  - </w:t>
            </w:r>
          </w:p>
          <w:p w:rsidR="00AA4D49" w:rsidRPr="00D47F94" w:rsidRDefault="00ED3E26" w:rsidP="00ED3E2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>1 человек, общее количество групп – 1.</w:t>
            </w:r>
          </w:p>
          <w:p w:rsidR="00AA4D49" w:rsidRDefault="00AA4D49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4D49" w:rsidRDefault="00AA4D49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01054" w:rsidRDefault="00601054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01054" w:rsidRDefault="00601054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 </w:t>
            </w:r>
          </w:p>
          <w:p w:rsidR="00AA4D49" w:rsidRPr="00AA4D49" w:rsidRDefault="00ED3E26" w:rsidP="00AA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сло человеко – часов об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ения в Муниципальном задании 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зано 42 ч/часа</w:t>
            </w:r>
          </w:p>
          <w:p w:rsidR="00ED3E26" w:rsidRPr="00E32242" w:rsidRDefault="00ED3E26" w:rsidP="00ED3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r w:rsidR="005C5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/>
                <w:sz w:val="24"/>
                <w:szCs w:val="24"/>
              </w:rPr>
              <w:t>» для детей-инвалидов и детей с ОВЗ</w:t>
            </w:r>
          </w:p>
          <w:p w:rsidR="00ED3E26" w:rsidRPr="00E32242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-1-1-к</w:t>
            </w:r>
            <w:r w:rsidR="005C5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0D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</w:t>
            </w:r>
            <w:r w:rsidR="000D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1 час) х1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= </w:t>
            </w:r>
            <w:r w:rsidR="000D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+14+0=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ч/часа</w:t>
            </w:r>
          </w:p>
          <w:p w:rsidR="000C778C" w:rsidRDefault="000C778C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40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обучающихся в МБОУ ДО УПЦ по реализации дополнительных общеобразователь</w:t>
            </w:r>
            <w:r w:rsidR="00723A9A" w:rsidRPr="00D340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х общеразвивающих программ 248</w:t>
            </w:r>
            <w:r w:rsidRPr="00D340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ел. (21 группа), </w:t>
            </w:r>
            <w:r w:rsidR="007C26C9" w:rsidRPr="00D340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32</w:t>
            </w:r>
            <w:r w:rsidRPr="00D340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/часов.</w:t>
            </w:r>
          </w:p>
          <w:p w:rsidR="00AA4D49" w:rsidRDefault="00AA4D49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03FA5" w:rsidRDefault="00903FA5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001AF" w:rsidRPr="00D47F94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</w:t>
            </w:r>
          </w:p>
          <w:p w:rsidR="00B001AF" w:rsidRPr="00AD5C53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человеко - часов по программам профессионального обучения - </w:t>
            </w:r>
            <w:r w:rsidRPr="00063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723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  <w:r w:rsidRPr="00063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</w:t>
            </w:r>
          </w:p>
          <w:p w:rsidR="00B001AF" w:rsidRPr="00AD5C53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Число обучающихся указано </w:t>
            </w:r>
            <w:r w:rsidR="00723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 (7 групп), из них</w:t>
            </w:r>
          </w:p>
          <w:p w:rsidR="00B001AF" w:rsidRPr="00AD5C53" w:rsidRDefault="000D4211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Автодело» - 73</w:t>
            </w:r>
            <w:r w:rsidR="00B001AF"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 (4 группы) х 190 часов =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70</w:t>
            </w:r>
            <w:r w:rsidR="00B001AF"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о-часов</w:t>
            </w:r>
          </w:p>
          <w:p w:rsidR="00B001AF" w:rsidRPr="00AD5C53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«Мотодело»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 (2 группы) х 130 часов = 3</w:t>
            </w:r>
            <w:r w:rsidRPr="00063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о-часов</w:t>
            </w:r>
          </w:p>
          <w:p w:rsidR="00B001AF" w:rsidRPr="00AD5C53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Квадроциклы» - 6</w:t>
            </w: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 группа) х131 = </w:t>
            </w:r>
            <w:r w:rsidRPr="00063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</w:t>
            </w: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о-часов</w:t>
            </w:r>
          </w:p>
          <w:p w:rsidR="00B001AF" w:rsidRPr="00AD5C53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размер платы (цена, тариф) за единицу услуги:</w:t>
            </w:r>
          </w:p>
          <w:p w:rsidR="00B001AF" w:rsidRPr="00AD5C53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овка водителей категории «В» </w:t>
            </w: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3000 руб. за полугодие х 2 = 6000 руб. /9 месяцев = 666 руб. 66 коп.в месяц;</w:t>
            </w:r>
          </w:p>
          <w:p w:rsidR="00B001AF" w:rsidRPr="00AD5C53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дготовка водител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категории «А1» – 1500 руб. за полугодие х 2 = </w:t>
            </w: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 руб./9 месяцев = 333руб.33 коп.</w:t>
            </w:r>
          </w:p>
          <w:p w:rsidR="00B001AF" w:rsidRPr="00AD5C53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водителей внедорожных мототранспортных средств категории «А 1» - 2000 руб. за полугодие х 2 = 4000 руб./9 месяцев = 444 руб. 44 коп.</w:t>
            </w:r>
          </w:p>
          <w:p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 1444 руб. 43 коп.</w:t>
            </w:r>
          </w:p>
          <w:p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5C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обучающихся в МБОУ ДО УПЦ по реализации программ профессионального обучения 1</w:t>
            </w:r>
            <w:r w:rsidR="00723A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</w:t>
            </w:r>
            <w:r w:rsidRPr="00AD5C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ел. (7 групп), </w:t>
            </w:r>
            <w:r w:rsidRPr="00063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  <w:r w:rsidR="000D42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</w:t>
            </w:r>
            <w:r w:rsidRPr="00063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AD5C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.</w:t>
            </w:r>
          </w:p>
          <w:p w:rsidR="00B001AF" w:rsidRPr="00AD5C53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92980" w:rsidRDefault="00B001AF" w:rsidP="00D6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5C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обучающихся в МБОУ ДО УПЦ - </w:t>
            </w:r>
            <w:r w:rsidR="007C26C9" w:rsidRPr="00D340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1</w:t>
            </w:r>
            <w:r w:rsidRPr="00D340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ел (28 групп), </w:t>
            </w:r>
            <w:r w:rsidR="007C26C9" w:rsidRPr="00D340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608</w:t>
            </w:r>
            <w:r w:rsidRPr="00D340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/часов</w:t>
            </w:r>
          </w:p>
          <w:p w:rsidR="00723A9A" w:rsidRDefault="00723A9A" w:rsidP="00D6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23A9A" w:rsidRDefault="00723A9A" w:rsidP="00D6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23A9A" w:rsidRPr="00794193" w:rsidRDefault="00723A9A" w:rsidP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блица 3.1. «Показатели, характеризующие качество муниципальной услуги» </w:t>
            </w:r>
          </w:p>
          <w:p w:rsidR="00723A9A" w:rsidRPr="00794193" w:rsidRDefault="00723A9A" w:rsidP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1 Показатель рассчитывается по формуле:  Количество обучающихся, охваченных организованным отдыхом  в образовательной организации / общее количество обучающихся школьного возраста, проживающих на территории  РГО x 100%</w:t>
            </w:r>
          </w:p>
          <w:p w:rsidR="00723A9A" w:rsidRPr="00794193" w:rsidRDefault="00723A9A" w:rsidP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5 </w:t>
            </w: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–  24/5028 х 100% = 0,5 %</w:t>
            </w:r>
          </w:p>
          <w:p w:rsidR="00723A9A" w:rsidRPr="00794193" w:rsidRDefault="00723A9A" w:rsidP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24/5028 х 100% = 0,5 %</w:t>
            </w:r>
          </w:p>
          <w:p w:rsidR="00723A9A" w:rsidRPr="00794193" w:rsidRDefault="00723A9A" w:rsidP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7 год – 24/5028</w:t>
            </w: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 100% = 0,5 %</w:t>
            </w:r>
          </w:p>
          <w:p w:rsidR="00723A9A" w:rsidRPr="00794193" w:rsidRDefault="00723A9A" w:rsidP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2 Показатель рассчитывается по формуле: 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:rsidR="00723A9A" w:rsidRPr="00794193" w:rsidRDefault="00723A9A" w:rsidP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</w:t>
            </w:r>
          </w:p>
          <w:p w:rsidR="007C26C9" w:rsidRDefault="007C26C9" w:rsidP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26C9" w:rsidRDefault="007C26C9" w:rsidP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3A9A" w:rsidRPr="00794193" w:rsidRDefault="00723A9A" w:rsidP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3.2. «Показатели, характеризующие объем муниципальной услуги»:</w:t>
            </w:r>
          </w:p>
          <w:p w:rsidR="00723A9A" w:rsidRPr="00794193" w:rsidRDefault="00723A9A" w:rsidP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ий размер платы (цена, тариф) за единицу услуги: </w:t>
            </w:r>
          </w:p>
          <w:p w:rsidR="00723A9A" w:rsidRDefault="00723A9A" w:rsidP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</w:p>
          <w:p w:rsidR="00723A9A" w:rsidRPr="0082261B" w:rsidRDefault="00723A9A" w:rsidP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6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з оплаты - для детей участников С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  <w:p w:rsidR="00723A9A" w:rsidRPr="00794193" w:rsidRDefault="00723A9A" w:rsidP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 руб (9</w:t>
            </w: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% малоимущие семьи, дети-сироты)</w:t>
            </w:r>
          </w:p>
          <w:p w:rsidR="00723A9A" w:rsidRPr="00794193" w:rsidRDefault="00723A9A" w:rsidP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3A9A" w:rsidRPr="00794193" w:rsidRDefault="00723A9A" w:rsidP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 руб (10% многодетным семьи</w:t>
            </w: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723A9A" w:rsidRPr="00794193" w:rsidRDefault="00723A9A" w:rsidP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3A9A" w:rsidRDefault="00723A9A" w:rsidP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 руб (20% не имеют льгот</w:t>
            </w: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723A9A" w:rsidRDefault="00723A9A" w:rsidP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3A9A" w:rsidRDefault="00723A9A" w:rsidP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2</w:t>
            </w: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уб) - средний размер платы (цена, тариф) за единицу услуги, лагерь дневного пребывания на 15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их </w:t>
            </w: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1 календарный день)</w:t>
            </w:r>
          </w:p>
          <w:p w:rsidR="000C778C" w:rsidRPr="00E32242" w:rsidRDefault="000C778C" w:rsidP="00D6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D00E6" w:rsidRDefault="003D00E6" w:rsidP="000461F8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D00E6" w:rsidRDefault="003D00E6" w:rsidP="000461F8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D00E6" w:rsidRDefault="003D00E6" w:rsidP="000461F8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C778C" w:rsidRDefault="000C778C" w:rsidP="000461F8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C778C" w:rsidRDefault="000C778C" w:rsidP="000461F8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03FA5" w:rsidRDefault="00903FA5" w:rsidP="000461F8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03FA5" w:rsidRDefault="00903FA5" w:rsidP="000461F8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03FA5" w:rsidRDefault="00903FA5" w:rsidP="000461F8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03FA5" w:rsidRDefault="00903FA5" w:rsidP="000461F8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03FA5" w:rsidRDefault="00903FA5" w:rsidP="000461F8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03FA5" w:rsidRDefault="00903FA5" w:rsidP="000461F8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03FA5" w:rsidRDefault="00903FA5" w:rsidP="000461F8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C778C" w:rsidRDefault="000C778C" w:rsidP="000461F8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7583A" w:rsidRPr="00AD4374" w:rsidRDefault="00E8186C" w:rsidP="000461F8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</w:t>
      </w:r>
      <w:r w:rsidR="00EA0104" w:rsidRPr="00AD4374">
        <w:rPr>
          <w:rFonts w:ascii="Times New Roman" w:hAnsi="Times New Roman"/>
          <w:sz w:val="20"/>
          <w:szCs w:val="20"/>
        </w:rPr>
        <w:t>сполнител</w:t>
      </w:r>
      <w:r w:rsidR="00D67EC6">
        <w:rPr>
          <w:rFonts w:ascii="Times New Roman" w:hAnsi="Times New Roman"/>
          <w:sz w:val="20"/>
          <w:szCs w:val="20"/>
        </w:rPr>
        <w:t>ь</w:t>
      </w:r>
      <w:r w:rsidR="003D00E6">
        <w:rPr>
          <w:rFonts w:ascii="Times New Roman" w:hAnsi="Times New Roman"/>
          <w:sz w:val="20"/>
          <w:szCs w:val="20"/>
        </w:rPr>
        <w:t>:</w:t>
      </w:r>
      <w:r w:rsidR="00903FA5">
        <w:rPr>
          <w:rFonts w:ascii="Times New Roman" w:hAnsi="Times New Roman"/>
          <w:sz w:val="20"/>
          <w:szCs w:val="20"/>
        </w:rPr>
        <w:t xml:space="preserve"> </w:t>
      </w:r>
      <w:r w:rsidR="004D78E8">
        <w:rPr>
          <w:rFonts w:ascii="Times New Roman" w:hAnsi="Times New Roman"/>
          <w:sz w:val="20"/>
          <w:szCs w:val="20"/>
        </w:rPr>
        <w:t>Клевакина Марина Владимировна</w:t>
      </w:r>
      <w:r w:rsidR="003D00E6">
        <w:rPr>
          <w:rFonts w:ascii="Times New Roman" w:hAnsi="Times New Roman"/>
          <w:sz w:val="20"/>
          <w:szCs w:val="20"/>
        </w:rPr>
        <w:t>, 3-10-57</w:t>
      </w:r>
    </w:p>
    <w:sectPr w:rsidR="0097583A" w:rsidRPr="00AD4374" w:rsidSect="00E8186C">
      <w:footerReference w:type="default" r:id="rId9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BA7" w:rsidRDefault="00047BA7" w:rsidP="00E3146C">
      <w:pPr>
        <w:spacing w:after="0" w:line="240" w:lineRule="auto"/>
      </w:pPr>
      <w:r>
        <w:separator/>
      </w:r>
    </w:p>
  </w:endnote>
  <w:endnote w:type="continuationSeparator" w:id="0">
    <w:p w:rsidR="00047BA7" w:rsidRDefault="00047BA7" w:rsidP="00E3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173400"/>
      <w:docPartObj>
        <w:docPartGallery w:val="Page Numbers (Bottom of Page)"/>
        <w:docPartUnique/>
      </w:docPartObj>
    </w:sdtPr>
    <w:sdtEndPr/>
    <w:sdtContent>
      <w:p w:rsidR="00E3146C" w:rsidRDefault="008B0840">
        <w:pPr>
          <w:pStyle w:val="a7"/>
          <w:jc w:val="right"/>
        </w:pPr>
        <w:r>
          <w:fldChar w:fldCharType="begin"/>
        </w:r>
        <w:r w:rsidR="00E3146C">
          <w:instrText>PAGE   \* MERGEFORMAT</w:instrText>
        </w:r>
        <w:r>
          <w:fldChar w:fldCharType="separate"/>
        </w:r>
        <w:r w:rsidR="00377917">
          <w:rPr>
            <w:noProof/>
          </w:rPr>
          <w:t>2</w:t>
        </w:r>
        <w:r>
          <w:fldChar w:fldCharType="end"/>
        </w:r>
      </w:p>
    </w:sdtContent>
  </w:sdt>
  <w:p w:rsidR="00E3146C" w:rsidRDefault="00E314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BA7" w:rsidRDefault="00047BA7" w:rsidP="00E3146C">
      <w:pPr>
        <w:spacing w:after="0" w:line="240" w:lineRule="auto"/>
      </w:pPr>
      <w:r>
        <w:separator/>
      </w:r>
    </w:p>
  </w:footnote>
  <w:footnote w:type="continuationSeparator" w:id="0">
    <w:p w:rsidR="00047BA7" w:rsidRDefault="00047BA7" w:rsidP="00E31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11379"/>
    <w:multiLevelType w:val="hybridMultilevel"/>
    <w:tmpl w:val="28327776"/>
    <w:lvl w:ilvl="0" w:tplc="62C232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  <w:szCs w:val="1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104"/>
    <w:rsid w:val="00002E1E"/>
    <w:rsid w:val="00021BE4"/>
    <w:rsid w:val="0003082A"/>
    <w:rsid w:val="00043613"/>
    <w:rsid w:val="000461F8"/>
    <w:rsid w:val="00047BA7"/>
    <w:rsid w:val="0005012E"/>
    <w:rsid w:val="00084415"/>
    <w:rsid w:val="000B22BE"/>
    <w:rsid w:val="000C44D9"/>
    <w:rsid w:val="000C778C"/>
    <w:rsid w:val="000D00E2"/>
    <w:rsid w:val="000D4211"/>
    <w:rsid w:val="000E219A"/>
    <w:rsid w:val="000F2C54"/>
    <w:rsid w:val="000F2FCB"/>
    <w:rsid w:val="00135550"/>
    <w:rsid w:val="00135959"/>
    <w:rsid w:val="00137372"/>
    <w:rsid w:val="0014100F"/>
    <w:rsid w:val="00162AF4"/>
    <w:rsid w:val="00163BE1"/>
    <w:rsid w:val="001B7F67"/>
    <w:rsid w:val="001C1DB7"/>
    <w:rsid w:val="001C3A4F"/>
    <w:rsid w:val="001D2593"/>
    <w:rsid w:val="00206A51"/>
    <w:rsid w:val="002355E5"/>
    <w:rsid w:val="00264009"/>
    <w:rsid w:val="00264205"/>
    <w:rsid w:val="00294D2D"/>
    <w:rsid w:val="002C2802"/>
    <w:rsid w:val="003117D8"/>
    <w:rsid w:val="00323267"/>
    <w:rsid w:val="00353DCA"/>
    <w:rsid w:val="00370AB7"/>
    <w:rsid w:val="00376FC6"/>
    <w:rsid w:val="00377917"/>
    <w:rsid w:val="0038581E"/>
    <w:rsid w:val="003C6DEE"/>
    <w:rsid w:val="003D00E6"/>
    <w:rsid w:val="00407071"/>
    <w:rsid w:val="004178AA"/>
    <w:rsid w:val="00460F09"/>
    <w:rsid w:val="004924AF"/>
    <w:rsid w:val="00496538"/>
    <w:rsid w:val="004C384A"/>
    <w:rsid w:val="004D5BA1"/>
    <w:rsid w:val="004D760E"/>
    <w:rsid w:val="004D78E8"/>
    <w:rsid w:val="004F10B0"/>
    <w:rsid w:val="00511F62"/>
    <w:rsid w:val="00511FE7"/>
    <w:rsid w:val="00530D92"/>
    <w:rsid w:val="00531F00"/>
    <w:rsid w:val="005321D0"/>
    <w:rsid w:val="00534191"/>
    <w:rsid w:val="005408DE"/>
    <w:rsid w:val="00576201"/>
    <w:rsid w:val="005A13C0"/>
    <w:rsid w:val="005C52E4"/>
    <w:rsid w:val="005D055A"/>
    <w:rsid w:val="005E12B7"/>
    <w:rsid w:val="00601054"/>
    <w:rsid w:val="00603A67"/>
    <w:rsid w:val="006316F6"/>
    <w:rsid w:val="00633E25"/>
    <w:rsid w:val="00652933"/>
    <w:rsid w:val="00671299"/>
    <w:rsid w:val="00692980"/>
    <w:rsid w:val="00697271"/>
    <w:rsid w:val="006A5575"/>
    <w:rsid w:val="006A7248"/>
    <w:rsid w:val="006D3041"/>
    <w:rsid w:val="006E34B5"/>
    <w:rsid w:val="006F12F5"/>
    <w:rsid w:val="006F1B3F"/>
    <w:rsid w:val="00705CB2"/>
    <w:rsid w:val="0070660D"/>
    <w:rsid w:val="00716472"/>
    <w:rsid w:val="00717A50"/>
    <w:rsid w:val="00723A9A"/>
    <w:rsid w:val="00727E45"/>
    <w:rsid w:val="00731F92"/>
    <w:rsid w:val="007468C2"/>
    <w:rsid w:val="00750B86"/>
    <w:rsid w:val="00760652"/>
    <w:rsid w:val="007635CD"/>
    <w:rsid w:val="007741DA"/>
    <w:rsid w:val="00784210"/>
    <w:rsid w:val="007903C3"/>
    <w:rsid w:val="007A7881"/>
    <w:rsid w:val="007B756E"/>
    <w:rsid w:val="007C26C9"/>
    <w:rsid w:val="007D3D4C"/>
    <w:rsid w:val="007F041F"/>
    <w:rsid w:val="007F332A"/>
    <w:rsid w:val="007F367C"/>
    <w:rsid w:val="007F7369"/>
    <w:rsid w:val="00804ED4"/>
    <w:rsid w:val="00827A3F"/>
    <w:rsid w:val="00835611"/>
    <w:rsid w:val="00841F3B"/>
    <w:rsid w:val="00846A6F"/>
    <w:rsid w:val="00850745"/>
    <w:rsid w:val="00860322"/>
    <w:rsid w:val="00860D79"/>
    <w:rsid w:val="00866154"/>
    <w:rsid w:val="0088464D"/>
    <w:rsid w:val="00887E4A"/>
    <w:rsid w:val="00887FB1"/>
    <w:rsid w:val="0089010B"/>
    <w:rsid w:val="008B0840"/>
    <w:rsid w:val="008B5617"/>
    <w:rsid w:val="008C09CF"/>
    <w:rsid w:val="008C61C9"/>
    <w:rsid w:val="008E55BD"/>
    <w:rsid w:val="008F053D"/>
    <w:rsid w:val="008F4A9A"/>
    <w:rsid w:val="00903FA5"/>
    <w:rsid w:val="00912A6F"/>
    <w:rsid w:val="009320B0"/>
    <w:rsid w:val="00940CB8"/>
    <w:rsid w:val="0096186F"/>
    <w:rsid w:val="0097583A"/>
    <w:rsid w:val="009A4271"/>
    <w:rsid w:val="009C35CD"/>
    <w:rsid w:val="009C397D"/>
    <w:rsid w:val="009E1E53"/>
    <w:rsid w:val="00A1141A"/>
    <w:rsid w:val="00A12562"/>
    <w:rsid w:val="00A239F1"/>
    <w:rsid w:val="00A23C71"/>
    <w:rsid w:val="00A3303E"/>
    <w:rsid w:val="00A43A50"/>
    <w:rsid w:val="00A6401D"/>
    <w:rsid w:val="00A6455D"/>
    <w:rsid w:val="00A91BF3"/>
    <w:rsid w:val="00AA4D49"/>
    <w:rsid w:val="00AA5F8F"/>
    <w:rsid w:val="00AC4890"/>
    <w:rsid w:val="00AD4374"/>
    <w:rsid w:val="00AD63DE"/>
    <w:rsid w:val="00AF2021"/>
    <w:rsid w:val="00B001AF"/>
    <w:rsid w:val="00B04345"/>
    <w:rsid w:val="00B10A78"/>
    <w:rsid w:val="00B15066"/>
    <w:rsid w:val="00B16084"/>
    <w:rsid w:val="00B215E8"/>
    <w:rsid w:val="00B2523E"/>
    <w:rsid w:val="00B276C2"/>
    <w:rsid w:val="00B3583B"/>
    <w:rsid w:val="00B475FC"/>
    <w:rsid w:val="00B57B64"/>
    <w:rsid w:val="00B641F0"/>
    <w:rsid w:val="00B811FD"/>
    <w:rsid w:val="00BA0348"/>
    <w:rsid w:val="00BA26A0"/>
    <w:rsid w:val="00BA3660"/>
    <w:rsid w:val="00BA5F8C"/>
    <w:rsid w:val="00BB365E"/>
    <w:rsid w:val="00BC0065"/>
    <w:rsid w:val="00BC6019"/>
    <w:rsid w:val="00BD4088"/>
    <w:rsid w:val="00BE14BB"/>
    <w:rsid w:val="00BF2AAC"/>
    <w:rsid w:val="00BF2F8F"/>
    <w:rsid w:val="00C0638D"/>
    <w:rsid w:val="00C2284C"/>
    <w:rsid w:val="00C324D0"/>
    <w:rsid w:val="00C572D5"/>
    <w:rsid w:val="00CB08C3"/>
    <w:rsid w:val="00CD4603"/>
    <w:rsid w:val="00CD4C44"/>
    <w:rsid w:val="00CD56B9"/>
    <w:rsid w:val="00CE30C2"/>
    <w:rsid w:val="00CF5975"/>
    <w:rsid w:val="00D2290F"/>
    <w:rsid w:val="00D33A26"/>
    <w:rsid w:val="00D34097"/>
    <w:rsid w:val="00D67EC6"/>
    <w:rsid w:val="00D92A93"/>
    <w:rsid w:val="00DA1848"/>
    <w:rsid w:val="00DB401C"/>
    <w:rsid w:val="00DD3DFF"/>
    <w:rsid w:val="00E02EA3"/>
    <w:rsid w:val="00E05BD2"/>
    <w:rsid w:val="00E06411"/>
    <w:rsid w:val="00E17AF7"/>
    <w:rsid w:val="00E3146C"/>
    <w:rsid w:val="00E32242"/>
    <w:rsid w:val="00E5123E"/>
    <w:rsid w:val="00E52794"/>
    <w:rsid w:val="00E55F75"/>
    <w:rsid w:val="00E63199"/>
    <w:rsid w:val="00E8186C"/>
    <w:rsid w:val="00E93104"/>
    <w:rsid w:val="00EA0104"/>
    <w:rsid w:val="00EA44FB"/>
    <w:rsid w:val="00EA50E0"/>
    <w:rsid w:val="00EC5DF6"/>
    <w:rsid w:val="00ED0732"/>
    <w:rsid w:val="00ED3E26"/>
    <w:rsid w:val="00EE0995"/>
    <w:rsid w:val="00EE0B02"/>
    <w:rsid w:val="00EE67C5"/>
    <w:rsid w:val="00EF1337"/>
    <w:rsid w:val="00F134D9"/>
    <w:rsid w:val="00F16C8B"/>
    <w:rsid w:val="00F4041D"/>
    <w:rsid w:val="00FA3ACD"/>
    <w:rsid w:val="00FC6FAB"/>
    <w:rsid w:val="00FD1546"/>
    <w:rsid w:val="00FE0073"/>
    <w:rsid w:val="00FE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86C55-1DD3-4541-A001-B7271E65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1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01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68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146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146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3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595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46646508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EAAAB-65E0-4357-BB2D-2433094D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2954</Words>
  <Characters>1684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Ц</dc:creator>
  <cp:lastModifiedBy>upc</cp:lastModifiedBy>
  <cp:revision>13</cp:revision>
  <cp:lastPrinted>2025-07-04T03:52:00Z</cp:lastPrinted>
  <dcterms:created xsi:type="dcterms:W3CDTF">2025-06-24T09:06:00Z</dcterms:created>
  <dcterms:modified xsi:type="dcterms:W3CDTF">2025-07-04T03:53:00Z</dcterms:modified>
</cp:coreProperties>
</file>